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62A7E985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4123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1D1AA535" w14:textId="79E009F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187DF975" w14:textId="04355FFC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72A5A849" w14:textId="5AB73DBD"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808712C" w14:textId="27BBE94B"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0213EE0E" w14:textId="41A16296"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14:paraId="674FDF7E" w14:textId="3BBAB361"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14:paraId="4CF52162" w14:textId="5288F838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58595002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33" w:rsidRPr="00D41233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33" w:rsidRPr="00D41233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CD97-6662-40BB-868C-C367EA7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24</cp:revision>
  <cp:lastPrinted>2019-08-07T06:37:00Z</cp:lastPrinted>
  <dcterms:created xsi:type="dcterms:W3CDTF">2019-08-08T01:10:00Z</dcterms:created>
  <dcterms:modified xsi:type="dcterms:W3CDTF">2023-07-18T07:51:00Z</dcterms:modified>
</cp:coreProperties>
</file>